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E9" w:rsidRPr="00AC6FFF" w:rsidRDefault="001A7BE9" w:rsidP="00AF642F">
      <w:pPr>
        <w:rPr>
          <w:rFonts w:cstheme="minorHAnsi"/>
          <w:b/>
          <w:sz w:val="40"/>
          <w:szCs w:val="20"/>
          <w:highlight w:val="cyan"/>
        </w:rPr>
      </w:pPr>
      <w:r w:rsidRPr="00AC6FFF">
        <w:rPr>
          <w:rFonts w:cstheme="minorHAnsi"/>
          <w:b/>
          <w:sz w:val="40"/>
          <w:szCs w:val="20"/>
          <w:highlight w:val="cyan"/>
        </w:rPr>
        <w:t>Informacje szczegół</w:t>
      </w:r>
      <w:r w:rsidR="00813987">
        <w:rPr>
          <w:rFonts w:cstheme="minorHAnsi"/>
          <w:b/>
          <w:sz w:val="40"/>
          <w:szCs w:val="20"/>
          <w:highlight w:val="cyan"/>
        </w:rPr>
        <w:t>owe dotyczące szkolnego konkursu</w:t>
      </w:r>
      <w:r w:rsidRPr="00AC6FFF">
        <w:rPr>
          <w:rFonts w:cstheme="minorHAnsi"/>
          <w:b/>
          <w:sz w:val="40"/>
          <w:szCs w:val="20"/>
          <w:highlight w:val="cyan"/>
        </w:rPr>
        <w:t xml:space="preserve"> </w:t>
      </w:r>
    </w:p>
    <w:p w:rsidR="001A7BE9" w:rsidRPr="00E836A0" w:rsidRDefault="001A7BE9" w:rsidP="001A7BE9">
      <w:pPr>
        <w:jc w:val="center"/>
        <w:rPr>
          <w:rFonts w:cstheme="minorHAnsi"/>
          <w:b/>
          <w:sz w:val="40"/>
          <w:szCs w:val="20"/>
        </w:rPr>
      </w:pPr>
      <w:r w:rsidRPr="00AC6FFF">
        <w:rPr>
          <w:rFonts w:cstheme="minorHAnsi"/>
          <w:b/>
          <w:sz w:val="40"/>
          <w:szCs w:val="20"/>
          <w:highlight w:val="cyan"/>
        </w:rPr>
        <w:t>dla klas 4-8</w:t>
      </w:r>
      <w:r w:rsidRPr="00E836A0">
        <w:rPr>
          <w:rFonts w:cstheme="minorHAnsi"/>
          <w:b/>
          <w:sz w:val="40"/>
          <w:szCs w:val="20"/>
        </w:rPr>
        <w:t xml:space="preserve"> </w:t>
      </w:r>
    </w:p>
    <w:p w:rsidR="001A7BE9" w:rsidRPr="001A7BE9" w:rsidRDefault="001A7BE9" w:rsidP="001A7BE9">
      <w:pPr>
        <w:jc w:val="center"/>
        <w:rPr>
          <w:rFonts w:cstheme="minorHAnsi"/>
          <w:b/>
          <w:sz w:val="36"/>
          <w:szCs w:val="20"/>
        </w:rPr>
      </w:pPr>
      <w:r w:rsidRPr="001A7BE9">
        <w:rPr>
          <w:rFonts w:cstheme="minorHAnsi"/>
          <w:b/>
          <w:sz w:val="36"/>
          <w:szCs w:val="20"/>
          <w:highlight w:val="cyan"/>
        </w:rPr>
        <w:t>„A POSTCARD FROM EUROPE- POCZTÓWKA Z EUROPY”</w:t>
      </w:r>
    </w:p>
    <w:p w:rsidR="001A7BE9" w:rsidRPr="001A7BE9" w:rsidRDefault="001A7BE9" w:rsidP="001A7BE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4F729A" w:rsidRPr="00AC6FFF" w:rsidRDefault="001A7BE9" w:rsidP="001A7BE9">
      <w:pPr>
        <w:jc w:val="both"/>
        <w:rPr>
          <w:rFonts w:cstheme="minorHAnsi"/>
          <w:b/>
          <w:sz w:val="32"/>
          <w:szCs w:val="28"/>
          <w:u w:val="single"/>
        </w:rPr>
      </w:pPr>
      <w:r w:rsidRPr="00AC6FFF">
        <w:rPr>
          <w:rFonts w:cstheme="minorHAnsi"/>
          <w:b/>
          <w:sz w:val="32"/>
          <w:szCs w:val="28"/>
        </w:rPr>
        <w:t xml:space="preserve">- </w:t>
      </w:r>
      <w:r w:rsidR="004F729A" w:rsidRPr="00AC6FFF">
        <w:rPr>
          <w:rFonts w:cstheme="minorHAnsi"/>
          <w:b/>
          <w:sz w:val="32"/>
          <w:szCs w:val="28"/>
        </w:rPr>
        <w:t>Z okazji DNIA EUROPY obchodzonego w maju ogłaszamy konkurs dla klas 4-8 pn. „A POSTCARD FROM EUROPE- POCZTÓWKA Z EUROPY</w:t>
      </w:r>
      <w:r w:rsidRPr="00AC6FFF">
        <w:rPr>
          <w:rFonts w:cstheme="minorHAnsi"/>
          <w:b/>
          <w:sz w:val="32"/>
          <w:szCs w:val="28"/>
        </w:rPr>
        <w:t>”</w:t>
      </w:r>
    </w:p>
    <w:p w:rsidR="004F729A" w:rsidRPr="00AC6FFF" w:rsidRDefault="001A7BE9" w:rsidP="001A7BE9">
      <w:pPr>
        <w:rPr>
          <w:rFonts w:cstheme="minorHAnsi"/>
          <w:b/>
          <w:sz w:val="32"/>
          <w:szCs w:val="20"/>
        </w:rPr>
      </w:pPr>
      <w:r w:rsidRPr="00AC6FFF">
        <w:rPr>
          <w:rFonts w:cstheme="minorHAnsi"/>
          <w:b/>
          <w:sz w:val="32"/>
          <w:szCs w:val="20"/>
        </w:rPr>
        <w:t xml:space="preserve">- </w:t>
      </w:r>
      <w:r w:rsidR="004F729A" w:rsidRPr="00AC6FFF">
        <w:rPr>
          <w:rFonts w:cstheme="minorHAnsi"/>
          <w:b/>
          <w:sz w:val="32"/>
          <w:szCs w:val="20"/>
        </w:rPr>
        <w:t xml:space="preserve">Zadaniem </w:t>
      </w:r>
      <w:r w:rsidR="008745B5" w:rsidRPr="00AC6FFF">
        <w:rPr>
          <w:rFonts w:cstheme="minorHAnsi"/>
          <w:b/>
          <w:sz w:val="32"/>
          <w:szCs w:val="20"/>
        </w:rPr>
        <w:t xml:space="preserve">każdej </w:t>
      </w:r>
      <w:r w:rsidR="004F729A" w:rsidRPr="00AC6FFF">
        <w:rPr>
          <w:rFonts w:cstheme="minorHAnsi"/>
          <w:b/>
          <w:sz w:val="32"/>
          <w:szCs w:val="20"/>
        </w:rPr>
        <w:t>klas</w:t>
      </w:r>
      <w:r w:rsidR="008745B5" w:rsidRPr="00AC6FFF">
        <w:rPr>
          <w:rFonts w:cstheme="minorHAnsi"/>
          <w:b/>
          <w:sz w:val="32"/>
          <w:szCs w:val="20"/>
        </w:rPr>
        <w:t>y</w:t>
      </w:r>
      <w:r w:rsidR="004F729A" w:rsidRPr="00AC6FFF">
        <w:rPr>
          <w:rFonts w:cstheme="minorHAnsi"/>
          <w:b/>
          <w:sz w:val="32"/>
          <w:szCs w:val="20"/>
        </w:rPr>
        <w:t xml:space="preserve"> 4-8 jest zrobienie zdjęcia nawiązującego tematyką  do wylosowanego kraju</w:t>
      </w:r>
      <w:r w:rsidR="0033645E" w:rsidRPr="00AC6FFF">
        <w:rPr>
          <w:rFonts w:cstheme="minorHAnsi"/>
          <w:b/>
          <w:sz w:val="32"/>
          <w:szCs w:val="20"/>
        </w:rPr>
        <w:t xml:space="preserve"> europejskiego.</w:t>
      </w:r>
    </w:p>
    <w:p w:rsidR="004F729A" w:rsidRPr="00AC6FFF" w:rsidRDefault="001A7BE9" w:rsidP="001A7BE9">
      <w:pPr>
        <w:rPr>
          <w:rStyle w:val="tojvnm2t"/>
          <w:rFonts w:cstheme="minorHAnsi"/>
          <w:b/>
          <w:sz w:val="32"/>
          <w:szCs w:val="20"/>
        </w:rPr>
      </w:pPr>
      <w:r w:rsidRPr="00AC6FFF">
        <w:rPr>
          <w:rStyle w:val="tojvnm2t"/>
          <w:rFonts w:cstheme="minorHAnsi"/>
          <w:b/>
          <w:sz w:val="32"/>
          <w:szCs w:val="20"/>
        </w:rPr>
        <w:t>-</w:t>
      </w:r>
      <w:r w:rsidR="004F729A" w:rsidRPr="00AC6FFF">
        <w:rPr>
          <w:rStyle w:val="tojvnm2t"/>
          <w:rFonts w:cstheme="minorHAnsi"/>
          <w:b/>
          <w:sz w:val="32"/>
          <w:szCs w:val="20"/>
        </w:rPr>
        <w:t xml:space="preserve">Wykonane zdjęcie należy przesłać do 27.05.2022 na </w:t>
      </w:r>
      <w:r w:rsidR="0033645E" w:rsidRPr="00AC6FFF">
        <w:rPr>
          <w:rStyle w:val="tojvnm2t"/>
          <w:rFonts w:cstheme="minorHAnsi"/>
          <w:b/>
          <w:sz w:val="32"/>
          <w:szCs w:val="20"/>
        </w:rPr>
        <w:t xml:space="preserve">e-maila </w:t>
      </w:r>
      <w:r w:rsidRPr="00AC6FFF">
        <w:rPr>
          <w:rStyle w:val="tojvnm2t"/>
          <w:rFonts w:cstheme="minorHAnsi"/>
          <w:b/>
          <w:sz w:val="32"/>
          <w:szCs w:val="20"/>
        </w:rPr>
        <w:t xml:space="preserve">przekazanego wychowawcom </w:t>
      </w:r>
      <w:r w:rsidR="0033645E" w:rsidRPr="00AC6FFF">
        <w:rPr>
          <w:rStyle w:val="tojvnm2t"/>
          <w:rFonts w:cstheme="minorHAnsi"/>
          <w:b/>
          <w:sz w:val="32"/>
          <w:szCs w:val="20"/>
        </w:rPr>
        <w:t>klas</w:t>
      </w:r>
      <w:r w:rsidR="008745B5" w:rsidRPr="00AC6FFF">
        <w:rPr>
          <w:rStyle w:val="tojvnm2t"/>
          <w:rFonts w:cstheme="minorHAnsi"/>
          <w:b/>
          <w:sz w:val="32"/>
          <w:szCs w:val="20"/>
        </w:rPr>
        <w:t xml:space="preserve"> </w:t>
      </w:r>
      <w:r w:rsidR="007D185E" w:rsidRPr="00AC6FFF">
        <w:rPr>
          <w:rStyle w:val="tojvnm2t"/>
          <w:rFonts w:cstheme="minorHAnsi"/>
          <w:b/>
          <w:sz w:val="32"/>
          <w:szCs w:val="20"/>
        </w:rPr>
        <w:t xml:space="preserve">, a </w:t>
      </w:r>
      <w:r w:rsidR="008745B5" w:rsidRPr="00AC6FFF">
        <w:rPr>
          <w:rStyle w:val="tojvnm2t"/>
          <w:rFonts w:cstheme="minorHAnsi"/>
          <w:b/>
          <w:sz w:val="32"/>
          <w:szCs w:val="20"/>
        </w:rPr>
        <w:t>w temac</w:t>
      </w:r>
      <w:r w:rsidR="007D185E" w:rsidRPr="00AC6FFF">
        <w:rPr>
          <w:rStyle w:val="tojvnm2t"/>
          <w:rFonts w:cstheme="minorHAnsi"/>
          <w:b/>
          <w:sz w:val="32"/>
          <w:szCs w:val="20"/>
        </w:rPr>
        <w:t>ie wpisać KONKURS + nazwa klasy</w:t>
      </w:r>
      <w:r w:rsidR="0033645E" w:rsidRPr="00AC6FFF">
        <w:rPr>
          <w:rStyle w:val="tojvnm2t"/>
          <w:rFonts w:cstheme="minorHAnsi"/>
          <w:b/>
          <w:sz w:val="32"/>
          <w:szCs w:val="20"/>
        </w:rPr>
        <w:t>.</w:t>
      </w:r>
    </w:p>
    <w:p w:rsidR="0033645E" w:rsidRPr="00AC6FFF" w:rsidRDefault="0033645E" w:rsidP="001A7BE9">
      <w:pPr>
        <w:rPr>
          <w:rStyle w:val="tojvnm2t"/>
          <w:rFonts w:cstheme="minorHAnsi"/>
          <w:b/>
          <w:sz w:val="32"/>
          <w:szCs w:val="20"/>
        </w:rPr>
      </w:pPr>
      <w:r w:rsidRPr="00AC6FFF">
        <w:rPr>
          <w:rStyle w:val="tojvnm2t"/>
          <w:rFonts w:cstheme="minorHAnsi"/>
          <w:b/>
          <w:sz w:val="32"/>
          <w:szCs w:val="20"/>
        </w:rPr>
        <w:t>- Dla zwycięskich klas przewidziane są dyplomy oraz nagrody niespodzianki.</w:t>
      </w:r>
    </w:p>
    <w:p w:rsidR="007D185E" w:rsidRDefault="007D185E" w:rsidP="001A7BE9">
      <w:pPr>
        <w:rPr>
          <w:rStyle w:val="tojvnm2t"/>
          <w:rFonts w:cstheme="minorHAnsi"/>
          <w:sz w:val="32"/>
          <w:szCs w:val="20"/>
        </w:rPr>
      </w:pPr>
    </w:p>
    <w:p w:rsidR="0033645E" w:rsidRDefault="0033645E" w:rsidP="001A7BE9">
      <w:pPr>
        <w:rPr>
          <w:rStyle w:val="tojvnm2t"/>
          <w:rFonts w:cstheme="minorHAnsi"/>
          <w:sz w:val="32"/>
          <w:szCs w:val="20"/>
        </w:rPr>
      </w:pPr>
    </w:p>
    <w:p w:rsidR="0033645E" w:rsidRPr="0033645E" w:rsidRDefault="0033645E" w:rsidP="001A7BE9">
      <w:pPr>
        <w:rPr>
          <w:rStyle w:val="tojvnm2t"/>
          <w:rFonts w:cstheme="minorHAnsi"/>
          <w:b/>
          <w:color w:val="FF0000"/>
          <w:sz w:val="40"/>
          <w:szCs w:val="20"/>
        </w:rPr>
      </w:pPr>
      <w:r w:rsidRPr="0033645E">
        <w:rPr>
          <w:rStyle w:val="tojvnm2t"/>
          <w:rFonts w:cstheme="minorHAnsi"/>
          <w:b/>
          <w:color w:val="FF0000"/>
          <w:sz w:val="40"/>
          <w:szCs w:val="20"/>
        </w:rPr>
        <w:t>UWAGA!!!</w:t>
      </w:r>
    </w:p>
    <w:p w:rsidR="0033645E" w:rsidRPr="0033645E" w:rsidRDefault="0033645E" w:rsidP="001A7BE9">
      <w:pPr>
        <w:rPr>
          <w:rStyle w:val="tojvnm2t"/>
          <w:rFonts w:cstheme="minorHAnsi"/>
          <w:b/>
          <w:color w:val="FF0000"/>
          <w:sz w:val="36"/>
          <w:szCs w:val="20"/>
        </w:rPr>
      </w:pPr>
      <w:r w:rsidRPr="0033645E">
        <w:rPr>
          <w:rStyle w:val="tojvnm2t"/>
          <w:rFonts w:cstheme="minorHAnsi"/>
          <w:b/>
          <w:color w:val="FF0000"/>
          <w:sz w:val="36"/>
          <w:szCs w:val="20"/>
        </w:rPr>
        <w:t>Losowanie krajów odbędzie się w dniu 10.05.2022 (wtorek) w sali 211 o</w:t>
      </w:r>
      <w:r>
        <w:rPr>
          <w:rStyle w:val="tojvnm2t"/>
          <w:rFonts w:cstheme="minorHAnsi"/>
          <w:b/>
          <w:color w:val="FF0000"/>
          <w:sz w:val="36"/>
          <w:szCs w:val="20"/>
        </w:rPr>
        <w:t xml:space="preserve">  </w:t>
      </w:r>
      <w:r w:rsidRPr="0033645E">
        <w:rPr>
          <w:rStyle w:val="tojvnm2t"/>
          <w:rFonts w:cstheme="minorHAnsi"/>
          <w:b/>
          <w:color w:val="FF0000"/>
          <w:sz w:val="36"/>
          <w:szCs w:val="20"/>
        </w:rPr>
        <w:t>godz. 12:40. Prosimy przewodniczących wszystkich klas o przybycie.</w:t>
      </w:r>
    </w:p>
    <w:p w:rsidR="0033645E" w:rsidRDefault="0033645E" w:rsidP="001A7BE9">
      <w:pPr>
        <w:rPr>
          <w:rStyle w:val="tojvnm2t"/>
          <w:rFonts w:cstheme="minorHAnsi"/>
          <w:sz w:val="32"/>
          <w:szCs w:val="20"/>
        </w:rPr>
      </w:pPr>
    </w:p>
    <w:p w:rsidR="0033645E" w:rsidRPr="0033645E" w:rsidRDefault="0033645E" w:rsidP="001A7BE9">
      <w:pPr>
        <w:rPr>
          <w:rStyle w:val="tojvnm2t"/>
          <w:rFonts w:cstheme="minorHAnsi"/>
          <w:sz w:val="32"/>
          <w:szCs w:val="20"/>
        </w:rPr>
      </w:pPr>
    </w:p>
    <w:p w:rsidR="008745B5" w:rsidRPr="0033645E" w:rsidRDefault="008745B5" w:rsidP="0033645E">
      <w:pPr>
        <w:rPr>
          <w:rStyle w:val="tojvnm2t"/>
          <w:rFonts w:cstheme="minorHAnsi"/>
          <w:b/>
          <w:i/>
          <w:sz w:val="28"/>
          <w:szCs w:val="20"/>
        </w:rPr>
      </w:pPr>
      <w:r w:rsidRPr="0033645E">
        <w:rPr>
          <w:rStyle w:val="tojvnm2t"/>
          <w:rFonts w:cstheme="minorHAnsi"/>
          <w:b/>
          <w:i/>
          <w:sz w:val="28"/>
          <w:szCs w:val="20"/>
        </w:rPr>
        <w:t>Organizatorzy</w:t>
      </w:r>
      <w:r w:rsidR="0033645E" w:rsidRPr="0033645E">
        <w:rPr>
          <w:rStyle w:val="tojvnm2t"/>
          <w:rFonts w:cstheme="minorHAnsi"/>
          <w:b/>
          <w:i/>
          <w:sz w:val="28"/>
          <w:szCs w:val="20"/>
        </w:rPr>
        <w:t xml:space="preserve"> konkursu: nauczyciele</w:t>
      </w:r>
      <w:r w:rsidRPr="0033645E">
        <w:rPr>
          <w:rStyle w:val="tojvnm2t"/>
          <w:rFonts w:cstheme="minorHAnsi"/>
          <w:b/>
          <w:i/>
          <w:sz w:val="28"/>
          <w:szCs w:val="20"/>
        </w:rPr>
        <w:t xml:space="preserve"> języka angielskiego</w:t>
      </w:r>
    </w:p>
    <w:sectPr w:rsidR="008745B5" w:rsidRPr="0033645E" w:rsidSect="0074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675D6"/>
    <w:rsid w:val="001675D6"/>
    <w:rsid w:val="001A7BE9"/>
    <w:rsid w:val="0033645E"/>
    <w:rsid w:val="00386116"/>
    <w:rsid w:val="003B3CA3"/>
    <w:rsid w:val="004F729A"/>
    <w:rsid w:val="00744481"/>
    <w:rsid w:val="00747E44"/>
    <w:rsid w:val="007D185E"/>
    <w:rsid w:val="00813987"/>
    <w:rsid w:val="008745B5"/>
    <w:rsid w:val="00994475"/>
    <w:rsid w:val="00AC579F"/>
    <w:rsid w:val="00AC6FFF"/>
    <w:rsid w:val="00AF642F"/>
    <w:rsid w:val="00B33DBB"/>
    <w:rsid w:val="00D81E91"/>
    <w:rsid w:val="00E836A0"/>
    <w:rsid w:val="00FE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jvnm2t">
    <w:name w:val="tojvnm2t"/>
    <w:basedOn w:val="Domylnaczcionkaakapitu"/>
    <w:rsid w:val="004F729A"/>
  </w:style>
  <w:style w:type="character" w:styleId="Hipercze">
    <w:name w:val="Hyperlink"/>
    <w:basedOn w:val="Domylnaczcionkaakapitu"/>
    <w:uiPriority w:val="99"/>
    <w:unhideWhenUsed/>
    <w:rsid w:val="008745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0931-691D-4BA2-BD88-FCADA2B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0</cp:revision>
  <cp:lastPrinted>2022-05-06T04:34:00Z</cp:lastPrinted>
  <dcterms:created xsi:type="dcterms:W3CDTF">2022-05-04T15:49:00Z</dcterms:created>
  <dcterms:modified xsi:type="dcterms:W3CDTF">2022-05-08T16:13:00Z</dcterms:modified>
</cp:coreProperties>
</file>